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63" w:rsidRPr="00C911C0" w:rsidRDefault="00855963" w:rsidP="00855963">
      <w:pPr>
        <w:keepNext/>
        <w:overflowPunct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C911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АГЕНТСТВО ЖЕЛЕЗНОДОРОЖНОГО ТРАНСПОРТА</w:t>
      </w:r>
    </w:p>
    <w:p w:rsidR="00855963" w:rsidRPr="00855963" w:rsidRDefault="00855963" w:rsidP="00855963">
      <w:pPr>
        <w:keepNext/>
        <w:overflowPunct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55963" w:rsidRPr="00855963" w:rsidRDefault="00855963" w:rsidP="0085596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963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55963" w:rsidRPr="00C911C0" w:rsidRDefault="00855963" w:rsidP="0085596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1C0">
        <w:rPr>
          <w:rFonts w:ascii="Times New Roman" w:eastAsia="Times New Roman" w:hAnsi="Times New Roman" w:cs="Times New Roman"/>
          <w:b/>
          <w:sz w:val="24"/>
          <w:szCs w:val="24"/>
        </w:rPr>
        <w:t xml:space="preserve">«Петербургский государственный университет путей сообщения   Императора Александра </w:t>
      </w:r>
      <w:r w:rsidRPr="00C911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C911C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55963" w:rsidRPr="00C911C0" w:rsidRDefault="00855963" w:rsidP="00855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1C0">
        <w:rPr>
          <w:rFonts w:ascii="Times New Roman" w:eastAsia="Times New Roman" w:hAnsi="Times New Roman" w:cs="Times New Roman"/>
          <w:b/>
          <w:sz w:val="24"/>
          <w:szCs w:val="24"/>
        </w:rPr>
        <w:t>(ФГБОУ ВО ПГУПС)</w:t>
      </w:r>
    </w:p>
    <w:p w:rsidR="00855963" w:rsidRPr="00855963" w:rsidRDefault="00855963" w:rsidP="0085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5963" w:rsidRPr="00C911C0" w:rsidRDefault="00855963" w:rsidP="00855963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1C0">
        <w:rPr>
          <w:rFonts w:ascii="Times New Roman" w:eastAsia="Times New Roman" w:hAnsi="Times New Roman" w:cs="Times New Roman"/>
          <w:b/>
          <w:sz w:val="28"/>
          <w:szCs w:val="28"/>
        </w:rPr>
        <w:t>Великолукский филиал ПГУПС</w:t>
      </w:r>
    </w:p>
    <w:p w:rsidR="00B57A03" w:rsidRPr="00B57A03" w:rsidRDefault="00B57A03" w:rsidP="00B57A03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7A03" w:rsidRDefault="00E11BFD" w:rsidP="00E11BF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</w:p>
    <w:p w:rsidR="00E11BFD" w:rsidRPr="006A60A2" w:rsidRDefault="00B57A03" w:rsidP="00E11BF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6A60A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BFD" w:rsidRPr="006A60A2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E11BFD" w:rsidRPr="006A60A2" w:rsidRDefault="00E11BFD" w:rsidP="009F66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0A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6A60A2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6A60A2">
        <w:rPr>
          <w:rFonts w:ascii="Times New Roman" w:hAnsi="Times New Roman" w:cs="Times New Roman"/>
          <w:bCs/>
          <w:sz w:val="24"/>
          <w:szCs w:val="24"/>
        </w:rPr>
        <w:t>Директор Великолукского филиала ПГУПС</w:t>
      </w:r>
    </w:p>
    <w:p w:rsidR="00E11BFD" w:rsidRPr="006A60A2" w:rsidRDefault="00E11BFD" w:rsidP="009F66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0A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6A60A2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6A60A2">
        <w:rPr>
          <w:rFonts w:ascii="Times New Roman" w:hAnsi="Times New Roman" w:cs="Times New Roman"/>
          <w:bCs/>
          <w:sz w:val="24"/>
          <w:szCs w:val="24"/>
        </w:rPr>
        <w:t>__________________  О.А. Никифоров</w:t>
      </w:r>
    </w:p>
    <w:p w:rsidR="00E11BFD" w:rsidRPr="006A60A2" w:rsidRDefault="00E11BFD" w:rsidP="009F66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0A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6A60A2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6A60A2">
        <w:rPr>
          <w:rFonts w:ascii="Times New Roman" w:hAnsi="Times New Roman" w:cs="Times New Roman"/>
          <w:bCs/>
          <w:sz w:val="24"/>
          <w:szCs w:val="24"/>
        </w:rPr>
        <w:t>«____» ___________________20_____ г.</w:t>
      </w:r>
    </w:p>
    <w:p w:rsidR="00961ABE" w:rsidRDefault="00961ABE" w:rsidP="00961ABE"/>
    <w:p w:rsidR="00B57A03" w:rsidRPr="00961ABE" w:rsidRDefault="00B57A03" w:rsidP="00961ABE"/>
    <w:p w:rsidR="00FC4461" w:rsidRPr="006A60A2" w:rsidRDefault="00FC4461" w:rsidP="00FC4461">
      <w:pPr>
        <w:pStyle w:val="1"/>
        <w:spacing w:line="276" w:lineRule="auto"/>
        <w:rPr>
          <w:b/>
          <w:sz w:val="32"/>
          <w:szCs w:val="32"/>
        </w:rPr>
      </w:pPr>
      <w:r w:rsidRPr="006A60A2">
        <w:rPr>
          <w:b/>
          <w:sz w:val="32"/>
          <w:szCs w:val="32"/>
        </w:rPr>
        <w:t>ЖУРНАЛ</w:t>
      </w:r>
    </w:p>
    <w:p w:rsidR="00961ABE" w:rsidRPr="00961ABE" w:rsidRDefault="00961ABE" w:rsidP="00961ABE">
      <w:pPr>
        <w:spacing w:after="0" w:line="240" w:lineRule="auto"/>
      </w:pPr>
    </w:p>
    <w:p w:rsidR="00961ABE" w:rsidRPr="006A60A2" w:rsidRDefault="00961ABE" w:rsidP="00961A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60A2">
        <w:rPr>
          <w:rFonts w:ascii="Times New Roman" w:hAnsi="Times New Roman" w:cs="Times New Roman"/>
          <w:bCs/>
          <w:sz w:val="24"/>
          <w:szCs w:val="24"/>
        </w:rPr>
        <w:t>посещения занятий</w:t>
      </w:r>
    </w:p>
    <w:p w:rsidR="00961ABE" w:rsidRPr="006A60A2" w:rsidRDefault="00961ABE" w:rsidP="00961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0A2">
        <w:rPr>
          <w:rFonts w:ascii="Times New Roman" w:hAnsi="Times New Roman" w:cs="Times New Roman"/>
          <w:b/>
          <w:bCs/>
          <w:sz w:val="24"/>
          <w:szCs w:val="24"/>
        </w:rPr>
        <w:t>по дополнительной образовательной программе,</w:t>
      </w:r>
    </w:p>
    <w:p w:rsidR="00961ABE" w:rsidRPr="006A60A2" w:rsidRDefault="00961ABE" w:rsidP="00961A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60A2">
        <w:rPr>
          <w:rFonts w:ascii="Times New Roman" w:hAnsi="Times New Roman" w:cs="Times New Roman"/>
          <w:bCs/>
          <w:sz w:val="24"/>
          <w:szCs w:val="24"/>
        </w:rPr>
        <w:t>реализуемой для студентов целевого обучения</w:t>
      </w:r>
    </w:p>
    <w:p w:rsidR="00961ABE" w:rsidRDefault="00961ABE" w:rsidP="00961ABE">
      <w:pPr>
        <w:rPr>
          <w:sz w:val="28"/>
          <w:szCs w:val="28"/>
        </w:rPr>
      </w:pPr>
    </w:p>
    <w:p w:rsidR="0085422F" w:rsidRPr="00E6405B" w:rsidRDefault="0085422F" w:rsidP="00961ABE">
      <w:pPr>
        <w:rPr>
          <w:sz w:val="28"/>
          <w:szCs w:val="28"/>
        </w:rPr>
      </w:pPr>
    </w:p>
    <w:p w:rsidR="00FC4461" w:rsidRDefault="00E6405B" w:rsidP="00E6405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A2">
        <w:rPr>
          <w:rFonts w:ascii="Times New Roman" w:hAnsi="Times New Roman" w:cs="Times New Roman"/>
          <w:b/>
          <w:sz w:val="24"/>
          <w:szCs w:val="24"/>
        </w:rPr>
        <w:t>Дисцип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461" w:rsidRPr="00E6405B">
        <w:rPr>
          <w:rFonts w:ascii="Times New Roman" w:hAnsi="Times New Roman" w:cs="Times New Roman"/>
          <w:sz w:val="28"/>
          <w:szCs w:val="28"/>
        </w:rPr>
        <w:t>____</w:t>
      </w:r>
      <w:r w:rsidR="009E018B" w:rsidRPr="00E6405B">
        <w:rPr>
          <w:rFonts w:ascii="Times New Roman" w:hAnsi="Times New Roman" w:cs="Times New Roman"/>
          <w:sz w:val="28"/>
          <w:szCs w:val="28"/>
        </w:rPr>
        <w:t>_________________</w:t>
      </w:r>
      <w:r w:rsidR="00FC4461" w:rsidRPr="00E6405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6405B" w:rsidRPr="00E6405B" w:rsidRDefault="00E6405B" w:rsidP="00E6405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A2">
        <w:rPr>
          <w:rFonts w:ascii="Times New Roman" w:hAnsi="Times New Roman" w:cs="Times New Roman"/>
          <w:b/>
          <w:sz w:val="24"/>
          <w:szCs w:val="24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FC4461" w:rsidRPr="00E6405B" w:rsidRDefault="00E6405B" w:rsidP="00E6405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A2">
        <w:rPr>
          <w:rFonts w:ascii="Times New Roman" w:hAnsi="Times New Roman" w:cs="Times New Roman"/>
          <w:b/>
          <w:sz w:val="24"/>
          <w:szCs w:val="24"/>
        </w:rPr>
        <w:t>П</w:t>
      </w:r>
      <w:r w:rsidR="00FC4461" w:rsidRPr="006A60A2">
        <w:rPr>
          <w:rFonts w:ascii="Times New Roman" w:hAnsi="Times New Roman" w:cs="Times New Roman"/>
          <w:b/>
          <w:sz w:val="24"/>
          <w:szCs w:val="24"/>
        </w:rPr>
        <w:t>реподаватель</w:t>
      </w:r>
      <w:r w:rsidR="00FC4461" w:rsidRPr="00E6405B">
        <w:rPr>
          <w:rFonts w:ascii="Times New Roman" w:hAnsi="Times New Roman" w:cs="Times New Roman"/>
          <w:sz w:val="28"/>
          <w:szCs w:val="28"/>
        </w:rPr>
        <w:t>_______</w:t>
      </w:r>
      <w:r w:rsidR="009E018B" w:rsidRPr="00E6405B">
        <w:rPr>
          <w:rFonts w:ascii="Times New Roman" w:hAnsi="Times New Roman" w:cs="Times New Roman"/>
          <w:sz w:val="28"/>
          <w:szCs w:val="28"/>
        </w:rPr>
        <w:t>_______</w:t>
      </w:r>
      <w:r w:rsidR="00FC4461" w:rsidRPr="00E6405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95E1F" w:rsidRDefault="00595E1F" w:rsidP="00FC4461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B57A03" w:rsidRDefault="00FC4461" w:rsidP="00E11BFD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FC4461">
        <w:rPr>
          <w:rFonts w:ascii="Times New Roman" w:hAnsi="Times New Roman" w:cs="Times New Roman"/>
          <w:sz w:val="32"/>
          <w:szCs w:val="32"/>
        </w:rPr>
        <w:tab/>
      </w:r>
      <w:r w:rsidRPr="00FC4461">
        <w:rPr>
          <w:rFonts w:ascii="Times New Roman" w:hAnsi="Times New Roman" w:cs="Times New Roman"/>
          <w:sz w:val="32"/>
          <w:szCs w:val="32"/>
        </w:rPr>
        <w:tab/>
      </w:r>
      <w:r w:rsidRPr="00FC4461">
        <w:rPr>
          <w:rFonts w:ascii="Times New Roman" w:hAnsi="Times New Roman" w:cs="Times New Roman"/>
          <w:sz w:val="32"/>
          <w:szCs w:val="32"/>
        </w:rPr>
        <w:tab/>
      </w:r>
      <w:r w:rsidRPr="00FC4461">
        <w:rPr>
          <w:rFonts w:ascii="Times New Roman" w:hAnsi="Times New Roman" w:cs="Times New Roman"/>
          <w:sz w:val="32"/>
          <w:szCs w:val="32"/>
        </w:rPr>
        <w:tab/>
      </w:r>
    </w:p>
    <w:p w:rsidR="009F6659" w:rsidRDefault="009F6659" w:rsidP="00B57A03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5963" w:rsidRPr="006A60A2" w:rsidRDefault="00E6405B" w:rsidP="00B57A0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0A2">
        <w:rPr>
          <w:rFonts w:ascii="Times New Roman" w:hAnsi="Times New Roman" w:cs="Times New Roman"/>
          <w:bCs/>
          <w:sz w:val="24"/>
          <w:szCs w:val="24"/>
        </w:rPr>
        <w:t>Великие Луки</w:t>
      </w:r>
    </w:p>
    <w:tbl>
      <w:tblPr>
        <w:tblStyle w:val="a3"/>
        <w:tblpPr w:leftFromText="180" w:rightFromText="180" w:vertAnchor="text" w:horzAnchor="margin" w:tblpXSpec="center" w:tblpY="-271"/>
        <w:tblW w:w="10174" w:type="dxa"/>
        <w:tblLayout w:type="fixed"/>
        <w:tblLook w:val="04A0" w:firstRow="1" w:lastRow="0" w:firstColumn="1" w:lastColumn="0" w:noHBand="0" w:noVBand="1"/>
      </w:tblPr>
      <w:tblGrid>
        <w:gridCol w:w="565"/>
        <w:gridCol w:w="3259"/>
        <w:gridCol w:w="391"/>
        <w:gridCol w:w="397"/>
        <w:gridCol w:w="397"/>
        <w:gridCol w:w="397"/>
        <w:gridCol w:w="397"/>
        <w:gridCol w:w="397"/>
        <w:gridCol w:w="397"/>
        <w:gridCol w:w="397"/>
        <w:gridCol w:w="397"/>
        <w:gridCol w:w="401"/>
        <w:gridCol w:w="397"/>
        <w:gridCol w:w="397"/>
        <w:gridCol w:w="397"/>
        <w:gridCol w:w="397"/>
        <w:gridCol w:w="397"/>
        <w:gridCol w:w="397"/>
      </w:tblGrid>
      <w:tr w:rsidR="00912A61" w:rsidRPr="00855963" w:rsidTr="0048336F">
        <w:tc>
          <w:tcPr>
            <w:tcW w:w="565" w:type="dxa"/>
            <w:vMerge w:val="restart"/>
            <w:tcBorders>
              <w:left w:val="single" w:sz="4" w:space="0" w:color="auto"/>
            </w:tcBorders>
            <w:textDirection w:val="btLr"/>
          </w:tcPr>
          <w:p w:rsidR="00912A61" w:rsidRPr="00855963" w:rsidRDefault="00912A61" w:rsidP="00912A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о порядку</w:t>
            </w:r>
          </w:p>
        </w:tc>
        <w:tc>
          <w:tcPr>
            <w:tcW w:w="3259" w:type="dxa"/>
            <w:vMerge w:val="restart"/>
            <w:vAlign w:val="center"/>
          </w:tcPr>
          <w:p w:rsidR="00912A61" w:rsidRDefault="00912A61" w:rsidP="00912A61">
            <w:pPr>
              <w:jc w:val="center"/>
              <w:rPr>
                <w:rFonts w:ascii="Times New Roman" w:hAnsi="Times New Roman" w:cs="Times New Roman"/>
              </w:rPr>
            </w:pPr>
            <w:r w:rsidRPr="00843379">
              <w:rPr>
                <w:rFonts w:ascii="Times New Roman" w:hAnsi="Times New Roman" w:cs="Times New Roman"/>
              </w:rPr>
              <w:t xml:space="preserve">Фамилия </w:t>
            </w:r>
            <w:r>
              <w:rPr>
                <w:rFonts w:ascii="Times New Roman" w:hAnsi="Times New Roman" w:cs="Times New Roman"/>
              </w:rPr>
              <w:t>и инициалы</w:t>
            </w:r>
          </w:p>
          <w:p w:rsidR="00912A61" w:rsidRPr="00843379" w:rsidRDefault="00912A61" w:rsidP="0091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елей</w:t>
            </w:r>
          </w:p>
        </w:tc>
        <w:tc>
          <w:tcPr>
            <w:tcW w:w="6350" w:type="dxa"/>
            <w:gridSpan w:val="16"/>
            <w:vAlign w:val="center"/>
          </w:tcPr>
          <w:p w:rsidR="00912A61" w:rsidRPr="0040346E" w:rsidRDefault="00912A61" w:rsidP="00912A61">
            <w:pPr>
              <w:jc w:val="center"/>
              <w:rPr>
                <w:rFonts w:ascii="Times New Roman" w:hAnsi="Times New Roman" w:cs="Times New Roman"/>
              </w:rPr>
            </w:pPr>
          </w:p>
          <w:p w:rsidR="00912A61" w:rsidRPr="00855963" w:rsidRDefault="00912A61" w:rsidP="00912A6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0346E">
              <w:rPr>
                <w:rFonts w:ascii="Times New Roman" w:hAnsi="Times New Roman" w:cs="Times New Roman"/>
              </w:rPr>
              <w:t>Дата</w:t>
            </w:r>
          </w:p>
        </w:tc>
      </w:tr>
      <w:tr w:rsidR="00912A61" w:rsidRPr="00855963" w:rsidTr="0048336F">
        <w:trPr>
          <w:cantSplit/>
          <w:trHeight w:val="187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extDirection w:val="btLr"/>
          </w:tcPr>
          <w:p w:rsidR="00912A61" w:rsidRPr="0040346E" w:rsidRDefault="00912A61" w:rsidP="00912A6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855963" w:rsidRDefault="00912A61" w:rsidP="00912A61">
            <w:pPr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</w:tcPr>
          <w:p w:rsidR="00912A61" w:rsidRPr="0046580E" w:rsidRDefault="00912A61" w:rsidP="00912A6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9" w:type="dxa"/>
          </w:tcPr>
          <w:p w:rsidR="00912A61" w:rsidRPr="0046580E" w:rsidRDefault="00912A61" w:rsidP="00912A6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9" w:type="dxa"/>
          </w:tcPr>
          <w:p w:rsidR="00912A61" w:rsidRPr="0046580E" w:rsidRDefault="00912A61" w:rsidP="00912A6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9" w:type="dxa"/>
          </w:tcPr>
          <w:p w:rsidR="00912A61" w:rsidRPr="0046580E" w:rsidRDefault="00912A61" w:rsidP="00912A6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9" w:type="dxa"/>
          </w:tcPr>
          <w:p w:rsidR="00912A61" w:rsidRPr="0046580E" w:rsidRDefault="00912A61" w:rsidP="00912A6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9" w:type="dxa"/>
          </w:tcPr>
          <w:p w:rsidR="00912A61" w:rsidRPr="0046580E" w:rsidRDefault="00912A61" w:rsidP="00912A6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</w:tcPr>
          <w:p w:rsidR="00912A61" w:rsidRPr="0046580E" w:rsidRDefault="00912A61" w:rsidP="00912A6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</w:tcPr>
          <w:p w:rsidR="00912A61" w:rsidRPr="0046580E" w:rsidRDefault="00912A61" w:rsidP="00912A6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</w:tcPr>
          <w:p w:rsidR="00912A61" w:rsidRPr="0046580E" w:rsidRDefault="00912A61" w:rsidP="00912A6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9" w:type="dxa"/>
          </w:tcPr>
          <w:p w:rsidR="00912A61" w:rsidRPr="00803DAD" w:rsidRDefault="00912A61" w:rsidP="00912A61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</w:tcPr>
          <w:p w:rsidR="00912A61" w:rsidRPr="00803DAD" w:rsidRDefault="00912A61" w:rsidP="00912A61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9" w:type="dxa"/>
          </w:tcPr>
          <w:p w:rsidR="00912A61" w:rsidRPr="00803DAD" w:rsidRDefault="00912A61" w:rsidP="00912A61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59" w:type="dxa"/>
          </w:tcPr>
          <w:p w:rsidR="00912A61" w:rsidRPr="00803DAD" w:rsidRDefault="00912A61" w:rsidP="00912A61">
            <w:pPr>
              <w:jc w:val="center"/>
              <w:rPr>
                <w:sz w:val="24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59" w:type="dxa"/>
          </w:tcPr>
          <w:p w:rsidR="00912A61" w:rsidRPr="00803DAD" w:rsidRDefault="00912A61" w:rsidP="00912A61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59" w:type="dxa"/>
          </w:tcPr>
          <w:p w:rsidR="00912A61" w:rsidRPr="00803DAD" w:rsidRDefault="00912A61" w:rsidP="00912A61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59" w:type="dxa"/>
          </w:tcPr>
          <w:p w:rsidR="00912A61" w:rsidRPr="00803DAD" w:rsidRDefault="00912A61" w:rsidP="00912A61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59" w:type="dxa"/>
          </w:tcPr>
          <w:p w:rsidR="00912A61" w:rsidRPr="00803DAD" w:rsidRDefault="00912A61" w:rsidP="00912A61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59" w:type="dxa"/>
          </w:tcPr>
          <w:p w:rsidR="00912A61" w:rsidRPr="00803DAD" w:rsidRDefault="00912A61" w:rsidP="00912A61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59" w:type="dxa"/>
          </w:tcPr>
          <w:p w:rsidR="00912A61" w:rsidRPr="00803DAD" w:rsidRDefault="00912A61" w:rsidP="00912A61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9" w:type="dxa"/>
          </w:tcPr>
          <w:p w:rsidR="00912A61" w:rsidRPr="00803DAD" w:rsidRDefault="00912A61" w:rsidP="00912A61">
            <w:pPr>
              <w:rPr>
                <w:sz w:val="24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59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59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59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59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  <w:r w:rsidRPr="00BB3F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59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2A61" w:rsidRPr="00BB3F49" w:rsidTr="0048336F">
        <w:trPr>
          <w:trHeight w:val="397"/>
        </w:trPr>
        <w:tc>
          <w:tcPr>
            <w:tcW w:w="565" w:type="dxa"/>
            <w:tcBorders>
              <w:left w:val="single" w:sz="4" w:space="0" w:color="auto"/>
            </w:tcBorders>
          </w:tcPr>
          <w:p w:rsidR="00912A61" w:rsidRPr="00BB3F49" w:rsidRDefault="00912A61" w:rsidP="00912A6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12A61" w:rsidRPr="00BB3F49" w:rsidRDefault="00912A61" w:rsidP="00912A6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E3184" w:rsidRDefault="007E3184" w:rsidP="00D442EB">
      <w:pPr>
        <w:rPr>
          <w:rFonts w:ascii="Times New Roman" w:hAnsi="Times New Roman" w:cs="Times New Roman"/>
          <w:sz w:val="14"/>
          <w:szCs w:val="32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09"/>
        <w:gridCol w:w="1134"/>
        <w:gridCol w:w="3828"/>
        <w:gridCol w:w="3402"/>
      </w:tblGrid>
      <w:tr w:rsidR="007E3184" w:rsidRPr="000460EE" w:rsidTr="000460EE">
        <w:tc>
          <w:tcPr>
            <w:tcW w:w="1809" w:type="dxa"/>
          </w:tcPr>
          <w:p w:rsidR="007E3184" w:rsidRPr="000460EE" w:rsidRDefault="000460EE" w:rsidP="00D4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 месяц</w:t>
            </w:r>
          </w:p>
        </w:tc>
        <w:tc>
          <w:tcPr>
            <w:tcW w:w="1134" w:type="dxa"/>
          </w:tcPr>
          <w:p w:rsidR="007E3184" w:rsidRPr="000460EE" w:rsidRDefault="000460EE" w:rsidP="00D4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3828" w:type="dxa"/>
          </w:tcPr>
          <w:p w:rsidR="007E3184" w:rsidRPr="000460EE" w:rsidRDefault="000460EE" w:rsidP="00D4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3402" w:type="dxa"/>
          </w:tcPr>
          <w:p w:rsidR="007E3184" w:rsidRPr="000460EE" w:rsidRDefault="000460EE" w:rsidP="00D4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12B0D" w:rsidRPr="000460EE" w:rsidTr="000460EE">
        <w:tc>
          <w:tcPr>
            <w:tcW w:w="1809" w:type="dxa"/>
          </w:tcPr>
          <w:p w:rsidR="00912B0D" w:rsidRDefault="00912B0D" w:rsidP="00912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12B0D" w:rsidRDefault="00912B0D" w:rsidP="00912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912B0D" w:rsidRDefault="00912B0D" w:rsidP="00912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912B0D" w:rsidRDefault="00912B0D" w:rsidP="00912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E3184" w:rsidRPr="000460EE" w:rsidTr="002F22C2">
        <w:tc>
          <w:tcPr>
            <w:tcW w:w="1809" w:type="dxa"/>
          </w:tcPr>
          <w:p w:rsidR="007E3184" w:rsidRDefault="007E3184" w:rsidP="00D442EB">
            <w:pPr>
              <w:rPr>
                <w:rFonts w:ascii="Times New Roman" w:hAnsi="Times New Roman" w:cs="Times New Roman"/>
              </w:rPr>
            </w:pPr>
          </w:p>
          <w:p w:rsidR="000460EE" w:rsidRDefault="000460EE" w:rsidP="00D442EB">
            <w:pPr>
              <w:rPr>
                <w:rFonts w:ascii="Times New Roman" w:hAnsi="Times New Roman" w:cs="Times New Roman"/>
              </w:rPr>
            </w:pPr>
          </w:p>
          <w:p w:rsidR="000460EE" w:rsidRPr="000460EE" w:rsidRDefault="000460EE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E3184" w:rsidRPr="002F22C2" w:rsidRDefault="002F22C2" w:rsidP="002F2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7E3184" w:rsidRPr="000460EE" w:rsidRDefault="007E3184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E3184" w:rsidRPr="000460EE" w:rsidRDefault="007E3184" w:rsidP="00D442EB">
            <w:pPr>
              <w:rPr>
                <w:rFonts w:ascii="Times New Roman" w:hAnsi="Times New Roman" w:cs="Times New Roman"/>
              </w:rPr>
            </w:pPr>
          </w:p>
        </w:tc>
      </w:tr>
      <w:tr w:rsidR="002F22C2" w:rsidRPr="000460EE" w:rsidTr="008133A8">
        <w:tc>
          <w:tcPr>
            <w:tcW w:w="1809" w:type="dxa"/>
          </w:tcPr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2C2" w:rsidRPr="002F22C2" w:rsidRDefault="002F22C2" w:rsidP="00E83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</w:tr>
      <w:tr w:rsidR="002F22C2" w:rsidRPr="000460EE" w:rsidTr="008133A8">
        <w:tc>
          <w:tcPr>
            <w:tcW w:w="1809" w:type="dxa"/>
          </w:tcPr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2C2" w:rsidRPr="002F22C2" w:rsidRDefault="002F22C2" w:rsidP="00E83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</w:tr>
      <w:tr w:rsidR="002F22C2" w:rsidRPr="000460EE" w:rsidTr="008133A8">
        <w:tc>
          <w:tcPr>
            <w:tcW w:w="1809" w:type="dxa"/>
          </w:tcPr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2C2" w:rsidRPr="002F22C2" w:rsidRDefault="002F22C2" w:rsidP="00E83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</w:tr>
      <w:tr w:rsidR="002F22C2" w:rsidRPr="000460EE" w:rsidTr="008133A8">
        <w:tc>
          <w:tcPr>
            <w:tcW w:w="1809" w:type="dxa"/>
          </w:tcPr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2C2" w:rsidRPr="002F22C2" w:rsidRDefault="002F22C2" w:rsidP="00E83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</w:tr>
      <w:tr w:rsidR="002F22C2" w:rsidRPr="000460EE" w:rsidTr="008133A8">
        <w:tc>
          <w:tcPr>
            <w:tcW w:w="1809" w:type="dxa"/>
          </w:tcPr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2C2" w:rsidRPr="002F22C2" w:rsidRDefault="002F22C2" w:rsidP="00E83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</w:tr>
      <w:tr w:rsidR="002F22C2" w:rsidRPr="000460EE" w:rsidTr="008133A8">
        <w:tc>
          <w:tcPr>
            <w:tcW w:w="1809" w:type="dxa"/>
          </w:tcPr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2C2" w:rsidRPr="002F22C2" w:rsidRDefault="002F22C2" w:rsidP="00E83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</w:tr>
      <w:tr w:rsidR="002F22C2" w:rsidRPr="000460EE" w:rsidTr="008133A8">
        <w:tc>
          <w:tcPr>
            <w:tcW w:w="1809" w:type="dxa"/>
          </w:tcPr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2C2" w:rsidRPr="002F22C2" w:rsidRDefault="002F22C2" w:rsidP="00E83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</w:tr>
      <w:tr w:rsidR="002F22C2" w:rsidRPr="000460EE" w:rsidTr="008133A8">
        <w:tc>
          <w:tcPr>
            <w:tcW w:w="1809" w:type="dxa"/>
          </w:tcPr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2C2" w:rsidRPr="002F22C2" w:rsidRDefault="002F22C2" w:rsidP="00E83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</w:tr>
      <w:tr w:rsidR="002F22C2" w:rsidRPr="000460EE" w:rsidTr="008133A8">
        <w:tc>
          <w:tcPr>
            <w:tcW w:w="1809" w:type="dxa"/>
          </w:tcPr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2C2" w:rsidRPr="002F22C2" w:rsidRDefault="002F22C2" w:rsidP="00E83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</w:tr>
      <w:tr w:rsidR="002F22C2" w:rsidRPr="000460EE" w:rsidTr="008133A8">
        <w:tc>
          <w:tcPr>
            <w:tcW w:w="1809" w:type="dxa"/>
          </w:tcPr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2C2" w:rsidRPr="002F22C2" w:rsidRDefault="002F22C2" w:rsidP="00E83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</w:tr>
      <w:tr w:rsidR="002F22C2" w:rsidRPr="000460EE" w:rsidTr="008133A8">
        <w:tc>
          <w:tcPr>
            <w:tcW w:w="1809" w:type="dxa"/>
          </w:tcPr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2C2" w:rsidRPr="002F22C2" w:rsidRDefault="002F22C2" w:rsidP="00E83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</w:tr>
      <w:tr w:rsidR="002F22C2" w:rsidRPr="000460EE" w:rsidTr="008133A8">
        <w:tc>
          <w:tcPr>
            <w:tcW w:w="1809" w:type="dxa"/>
          </w:tcPr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2C2" w:rsidRPr="002F22C2" w:rsidRDefault="002F22C2" w:rsidP="00E83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</w:tr>
      <w:tr w:rsidR="002F22C2" w:rsidRPr="000460EE" w:rsidTr="008133A8">
        <w:tc>
          <w:tcPr>
            <w:tcW w:w="1809" w:type="dxa"/>
          </w:tcPr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2C2" w:rsidRPr="002F22C2" w:rsidRDefault="002F22C2" w:rsidP="00E83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</w:tr>
      <w:tr w:rsidR="002F22C2" w:rsidRPr="000460EE" w:rsidTr="008133A8">
        <w:tc>
          <w:tcPr>
            <w:tcW w:w="1809" w:type="dxa"/>
          </w:tcPr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2C2" w:rsidRPr="002F22C2" w:rsidRDefault="002F22C2" w:rsidP="00E83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</w:tr>
      <w:tr w:rsidR="002F22C2" w:rsidRPr="000460EE" w:rsidTr="008133A8">
        <w:tc>
          <w:tcPr>
            <w:tcW w:w="1809" w:type="dxa"/>
          </w:tcPr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2C2" w:rsidRPr="002F22C2" w:rsidRDefault="002F22C2" w:rsidP="00E83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</w:tr>
      <w:tr w:rsidR="002F22C2" w:rsidRPr="000460EE" w:rsidTr="008133A8">
        <w:tc>
          <w:tcPr>
            <w:tcW w:w="1809" w:type="dxa"/>
          </w:tcPr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  <w:p w:rsidR="002F22C2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22C2" w:rsidRPr="002F22C2" w:rsidRDefault="002F22C2" w:rsidP="00E83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2C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828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22C2" w:rsidRPr="000460EE" w:rsidRDefault="002F22C2" w:rsidP="00D442EB">
            <w:pPr>
              <w:rPr>
                <w:rFonts w:ascii="Times New Roman" w:hAnsi="Times New Roman" w:cs="Times New Roman"/>
              </w:rPr>
            </w:pPr>
          </w:p>
        </w:tc>
      </w:tr>
    </w:tbl>
    <w:p w:rsidR="007E3184" w:rsidRDefault="007E3184" w:rsidP="00D442EB">
      <w:pPr>
        <w:rPr>
          <w:rFonts w:ascii="Times New Roman" w:hAnsi="Times New Roman" w:cs="Times New Roman"/>
          <w:sz w:val="14"/>
          <w:szCs w:val="32"/>
        </w:rPr>
      </w:pPr>
    </w:p>
    <w:p w:rsidR="00C910A1" w:rsidRDefault="00C910A1" w:rsidP="00D442EB">
      <w:pPr>
        <w:rPr>
          <w:rFonts w:ascii="Times New Roman" w:hAnsi="Times New Roman" w:cs="Times New Roman"/>
          <w:sz w:val="14"/>
          <w:szCs w:val="32"/>
        </w:rPr>
      </w:pPr>
    </w:p>
    <w:p w:rsidR="00C910A1" w:rsidRPr="0011490B" w:rsidRDefault="00C910A1" w:rsidP="00D442EB">
      <w:pPr>
        <w:rPr>
          <w:rFonts w:ascii="Times New Roman" w:hAnsi="Times New Roman" w:cs="Times New Roman"/>
          <w:sz w:val="24"/>
          <w:szCs w:val="24"/>
        </w:rPr>
      </w:pPr>
      <w:r w:rsidRPr="0011490B">
        <w:rPr>
          <w:rFonts w:ascii="Times New Roman" w:hAnsi="Times New Roman" w:cs="Times New Roman"/>
          <w:sz w:val="24"/>
          <w:szCs w:val="24"/>
        </w:rPr>
        <w:t>Программа занятий по дополнительной образовательной программе для студентов</w:t>
      </w:r>
      <w:r w:rsidR="00E5586E" w:rsidRPr="0011490B">
        <w:rPr>
          <w:rFonts w:ascii="Times New Roman" w:hAnsi="Times New Roman" w:cs="Times New Roman"/>
          <w:sz w:val="24"/>
          <w:szCs w:val="24"/>
        </w:rPr>
        <w:t xml:space="preserve"> целевого обучения выполнена /не выполнена полностью.</w:t>
      </w:r>
    </w:p>
    <w:p w:rsidR="00E5586E" w:rsidRDefault="00E5586E" w:rsidP="00D442E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11490B">
        <w:rPr>
          <w:rFonts w:ascii="Times New Roman" w:hAnsi="Times New Roman" w:cs="Times New Roman"/>
          <w:sz w:val="24"/>
          <w:szCs w:val="24"/>
        </w:rPr>
        <w:t>Причина невыполнения программы занятий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5586E" w:rsidRDefault="00E5586E" w:rsidP="00D442E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5586E" w:rsidRDefault="00E5586E" w:rsidP="00D442EB">
      <w:pPr>
        <w:rPr>
          <w:rFonts w:ascii="Times New Roman" w:hAnsi="Times New Roman" w:cs="Times New Roman"/>
          <w:sz w:val="28"/>
          <w:szCs w:val="28"/>
        </w:rPr>
      </w:pPr>
    </w:p>
    <w:p w:rsidR="00E5586E" w:rsidRDefault="00E5586E" w:rsidP="00FD26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1490B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FD26B0">
        <w:rPr>
          <w:rFonts w:ascii="Times New Roman" w:hAnsi="Times New Roman" w:cs="Times New Roman"/>
          <w:sz w:val="28"/>
          <w:szCs w:val="28"/>
        </w:rPr>
        <w:t xml:space="preserve"> / _______________ /</w:t>
      </w:r>
    </w:p>
    <w:p w:rsidR="00FD26B0" w:rsidRDefault="00FD26B0" w:rsidP="00FD26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подпись)                                               (фамилия и инициалы)</w:t>
      </w:r>
    </w:p>
    <w:p w:rsidR="006D2831" w:rsidRDefault="006D2831" w:rsidP="00FD26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2831" w:rsidRDefault="006D2831" w:rsidP="00FD26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2831" w:rsidRDefault="006D2831" w:rsidP="006E122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6D2831" w:rsidRPr="0011490B" w:rsidRDefault="006D2831" w:rsidP="006E12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490B">
        <w:rPr>
          <w:rFonts w:ascii="Times New Roman" w:hAnsi="Times New Roman" w:cs="Times New Roman"/>
          <w:sz w:val="24"/>
          <w:szCs w:val="24"/>
        </w:rPr>
        <w:t>Количество часов, затраченных преподавателем, не должно превышать количество часов, указанных в поручении ВФ ПГУПС</w:t>
      </w:r>
    </w:p>
    <w:sectPr w:rsidR="006D2831" w:rsidRPr="0011490B" w:rsidSect="00595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86" w:rsidRDefault="004B6A86" w:rsidP="00B226F5">
      <w:pPr>
        <w:spacing w:after="0" w:line="240" w:lineRule="auto"/>
      </w:pPr>
      <w:r>
        <w:separator/>
      </w:r>
    </w:p>
  </w:endnote>
  <w:endnote w:type="continuationSeparator" w:id="0">
    <w:p w:rsidR="004B6A86" w:rsidRDefault="004B6A86" w:rsidP="00B2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F5" w:rsidRDefault="00B226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548512"/>
      <w:docPartObj>
        <w:docPartGallery w:val="Page Numbers (Bottom of Page)"/>
        <w:docPartUnique/>
      </w:docPartObj>
    </w:sdtPr>
    <w:sdtEndPr/>
    <w:sdtContent>
      <w:p w:rsidR="00B226F5" w:rsidRDefault="00B226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EEC">
          <w:rPr>
            <w:noProof/>
          </w:rPr>
          <w:t>1</w:t>
        </w:r>
        <w:r>
          <w:fldChar w:fldCharType="end"/>
        </w:r>
      </w:p>
    </w:sdtContent>
  </w:sdt>
  <w:p w:rsidR="00B226F5" w:rsidRDefault="00B226F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F5" w:rsidRDefault="00B226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86" w:rsidRDefault="004B6A86" w:rsidP="00B226F5">
      <w:pPr>
        <w:spacing w:after="0" w:line="240" w:lineRule="auto"/>
      </w:pPr>
      <w:r>
        <w:separator/>
      </w:r>
    </w:p>
  </w:footnote>
  <w:footnote w:type="continuationSeparator" w:id="0">
    <w:p w:rsidR="004B6A86" w:rsidRDefault="004B6A86" w:rsidP="00B2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F5" w:rsidRDefault="00B226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F5" w:rsidRDefault="00B226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F5" w:rsidRDefault="00B226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61"/>
    <w:rsid w:val="00023EEC"/>
    <w:rsid w:val="000460EE"/>
    <w:rsid w:val="000A3F92"/>
    <w:rsid w:val="0011490B"/>
    <w:rsid w:val="00181276"/>
    <w:rsid w:val="0023228B"/>
    <w:rsid w:val="00251CDF"/>
    <w:rsid w:val="002A36AC"/>
    <w:rsid w:val="002F22C2"/>
    <w:rsid w:val="00391B0A"/>
    <w:rsid w:val="003F6224"/>
    <w:rsid w:val="0040346E"/>
    <w:rsid w:val="0046580E"/>
    <w:rsid w:val="00470ACC"/>
    <w:rsid w:val="00477F10"/>
    <w:rsid w:val="0048336F"/>
    <w:rsid w:val="004A5E87"/>
    <w:rsid w:val="004B6A86"/>
    <w:rsid w:val="00595E1F"/>
    <w:rsid w:val="005D70C9"/>
    <w:rsid w:val="0063012B"/>
    <w:rsid w:val="00675057"/>
    <w:rsid w:val="006A4E7D"/>
    <w:rsid w:val="006A60A2"/>
    <w:rsid w:val="006D2831"/>
    <w:rsid w:val="006E122E"/>
    <w:rsid w:val="00747528"/>
    <w:rsid w:val="007A1A57"/>
    <w:rsid w:val="007E3184"/>
    <w:rsid w:val="007F5C40"/>
    <w:rsid w:val="00803DAD"/>
    <w:rsid w:val="008417ED"/>
    <w:rsid w:val="00843379"/>
    <w:rsid w:val="008443A2"/>
    <w:rsid w:val="0085422F"/>
    <w:rsid w:val="00855963"/>
    <w:rsid w:val="008A3A67"/>
    <w:rsid w:val="008E3C50"/>
    <w:rsid w:val="00912A61"/>
    <w:rsid w:val="00912B0D"/>
    <w:rsid w:val="00961ABE"/>
    <w:rsid w:val="009913AE"/>
    <w:rsid w:val="009E018B"/>
    <w:rsid w:val="009F6659"/>
    <w:rsid w:val="00B226F5"/>
    <w:rsid w:val="00B22EEB"/>
    <w:rsid w:val="00B57A03"/>
    <w:rsid w:val="00B9072F"/>
    <w:rsid w:val="00BB3F49"/>
    <w:rsid w:val="00C910A1"/>
    <w:rsid w:val="00C911C0"/>
    <w:rsid w:val="00CA0A95"/>
    <w:rsid w:val="00D442EB"/>
    <w:rsid w:val="00D649F9"/>
    <w:rsid w:val="00E11BFD"/>
    <w:rsid w:val="00E15FD3"/>
    <w:rsid w:val="00E52C82"/>
    <w:rsid w:val="00E5586E"/>
    <w:rsid w:val="00E6405B"/>
    <w:rsid w:val="00EF4849"/>
    <w:rsid w:val="00FC4461"/>
    <w:rsid w:val="00FD26B0"/>
    <w:rsid w:val="00FD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44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C44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461"/>
    <w:rPr>
      <w:rFonts w:ascii="Times New Roman" w:eastAsia="Times New Roman" w:hAnsi="Times New Roman" w:cs="Times New Roman"/>
      <w:sz w:val="72"/>
      <w:szCs w:val="24"/>
    </w:rPr>
  </w:style>
  <w:style w:type="character" w:customStyle="1" w:styleId="20">
    <w:name w:val="Заголовок 2 Знак"/>
    <w:basedOn w:val="a0"/>
    <w:link w:val="2"/>
    <w:semiHidden/>
    <w:rsid w:val="00FC4461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FC4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F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6F5"/>
  </w:style>
  <w:style w:type="paragraph" w:styleId="a8">
    <w:name w:val="footer"/>
    <w:basedOn w:val="a"/>
    <w:link w:val="a9"/>
    <w:uiPriority w:val="99"/>
    <w:unhideWhenUsed/>
    <w:rsid w:val="00B2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44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C44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461"/>
    <w:rPr>
      <w:rFonts w:ascii="Times New Roman" w:eastAsia="Times New Roman" w:hAnsi="Times New Roman" w:cs="Times New Roman"/>
      <w:sz w:val="72"/>
      <w:szCs w:val="24"/>
    </w:rPr>
  </w:style>
  <w:style w:type="character" w:customStyle="1" w:styleId="20">
    <w:name w:val="Заголовок 2 Знак"/>
    <w:basedOn w:val="a0"/>
    <w:link w:val="2"/>
    <w:semiHidden/>
    <w:rsid w:val="00FC4461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FC4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F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6F5"/>
  </w:style>
  <w:style w:type="paragraph" w:styleId="a8">
    <w:name w:val="footer"/>
    <w:basedOn w:val="a"/>
    <w:link w:val="a9"/>
    <w:uiPriority w:val="99"/>
    <w:unhideWhenUsed/>
    <w:rsid w:val="00B2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271F-0626-4A3C-B0B8-87D0091A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er</dc:creator>
  <cp:lastModifiedBy>Нина</cp:lastModifiedBy>
  <cp:revision>2</cp:revision>
  <cp:lastPrinted>2019-11-06T12:02:00Z</cp:lastPrinted>
  <dcterms:created xsi:type="dcterms:W3CDTF">2019-11-18T05:26:00Z</dcterms:created>
  <dcterms:modified xsi:type="dcterms:W3CDTF">2019-11-18T05:26:00Z</dcterms:modified>
</cp:coreProperties>
</file>